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23081DD3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524243FE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AF5FF0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AF5FF0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1B0B51F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04B5499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2DF010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330F88A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69E8468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3F5ACC6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7F96ED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4BA9FA1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6A2C477C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7D9EE964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4C5BE0B2" w:rsidR="00BD3F35" w:rsidRPr="00AF5FF0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5D2FEA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AUGUST</w:t>
                            </w:r>
                            <w:r w:rsidR="00E17C5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67F6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4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" filled="f" stroked="f" strokeweight=".5pt">
                <v:textbox>
                  <w:txbxContent>
                    <w:p w14:paraId="38E3D4EF" w14:textId="4C5BE0B2" w:rsidR="00BD3F35" w:rsidRPr="00AF5FF0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5D2FEA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AUGUST</w:t>
                      </w:r>
                      <w:r w:rsidR="00E17C5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967F6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03AE032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2090BB05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6150EB4D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AF5FF0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upgrade stations across the </w:t>
                            </w:r>
                            <w:proofErr w:type="gramStart"/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South East</w:t>
                            </w:r>
                            <w:proofErr w:type="gramEnd"/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.7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" filled="f" stroked="f" strokeweight=".5pt">
                <v:textbox>
                  <w:txbxContent>
                    <w:p w14:paraId="4038F8A3" w14:textId="029D8BF2" w:rsidR="00474AC3" w:rsidRPr="00AF5FF0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upgrade stations across the </w:t>
                      </w:r>
                      <w:proofErr w:type="gramStart"/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South East</w:t>
                      </w:r>
                      <w:proofErr w:type="gramEnd"/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4581B41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68199BDD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5A0E94D3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7C704AB9" w:rsidR="00D27EC7" w:rsidRPr="00D27EC7" w:rsidRDefault="00AF5FF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79F0FBCE">
                <wp:simplePos x="0" y="0"/>
                <wp:positionH relativeFrom="column">
                  <wp:posOffset>276225</wp:posOffset>
                </wp:positionH>
                <wp:positionV relativeFrom="paragraph">
                  <wp:posOffset>76200</wp:posOffset>
                </wp:positionV>
                <wp:extent cx="3438525" cy="5114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AF5FF0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55D8D151" w:rsidR="004D5211" w:rsidRPr="00AF5FF0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</w:t>
                            </w:r>
                            <w:r w:rsidR="005D2FEA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ast Ipswich</w:t>
                            </w:r>
                            <w:r w:rsidR="005D2FEA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in July</w:t>
                            </w:r>
                            <w:r w:rsidR="004621FD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BAEF9C6" w14:textId="2224C8C7" w:rsidR="00936092" w:rsidRPr="00AF5FF0" w:rsidRDefault="00936092" w:rsidP="009360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aising sections of existing platform</w:t>
                            </w:r>
                            <w:r w:rsidR="005D2FEA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02B1097F" w14:textId="50128866" w:rsidR="00936092" w:rsidRPr="00AF5FF0" w:rsidRDefault="00936092" w:rsidP="009360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installation of heritage shelter</w:t>
                            </w:r>
                            <w:r w:rsidR="005D2FEA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– platform 2</w:t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new location)</w:t>
                            </w:r>
                          </w:p>
                          <w:p w14:paraId="45560908" w14:textId="719FDC91" w:rsidR="005D2FEA" w:rsidRPr="00AF5FF0" w:rsidRDefault="005D2FEA" w:rsidP="005D2FE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platform works including painting, </w:t>
                            </w:r>
                            <w:proofErr w:type="gramStart"/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aving</w:t>
                            </w:r>
                            <w:proofErr w:type="gramEnd"/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tiling</w:t>
                            </w:r>
                          </w:p>
                          <w:p w14:paraId="5CC5FFDD" w14:textId="1CDD9CB1" w:rsidR="00936092" w:rsidRPr="00AF5FF0" w:rsidRDefault="00936092" w:rsidP="009360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stairs to new footbridge</w:t>
                            </w:r>
                          </w:p>
                          <w:p w14:paraId="49A9AD24" w14:textId="6CA19E63" w:rsidR="005D2FEA" w:rsidRPr="00AF5FF0" w:rsidRDefault="005D2FEA" w:rsidP="005D2FE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footbridge </w:t>
                            </w:r>
                            <w:proofErr w:type="gramStart"/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it-out</w:t>
                            </w:r>
                            <w:proofErr w:type="gramEnd"/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security screens)</w:t>
                            </w:r>
                          </w:p>
                          <w:p w14:paraId="0FBF2600" w14:textId="77777777" w:rsidR="005D2FEA" w:rsidRPr="00AF5FF0" w:rsidRDefault="00936092" w:rsidP="005D2FE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lift installation (ongoing)</w:t>
                            </w:r>
                          </w:p>
                          <w:p w14:paraId="2CF54092" w14:textId="447F2F78" w:rsidR="00B33E75" w:rsidRPr="00AF5FF0" w:rsidRDefault="005D2FEA" w:rsidP="005D2FE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ntrance ramp works – Coronation Street (ongoing)</w:t>
                            </w:r>
                            <w:r w:rsidR="00936092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FB21B" w14:textId="465BC164" w:rsidR="004D5211" w:rsidRPr="00AF5FF0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54795608" w:rsidR="004D5211" w:rsidRPr="00AF5FF0" w:rsidRDefault="00492108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 the next</w:t>
                            </w:r>
                            <w:r w:rsidR="005D2FEA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month, </w:t>
                            </w:r>
                            <w:r w:rsidR="004D5211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</w:t>
                            </w:r>
                            <w:r w:rsidR="004F5B5C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695CDD18" w14:textId="77777777" w:rsidR="005D2FEA" w:rsidRPr="00AF5FF0" w:rsidRDefault="00936092" w:rsidP="00C9523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ntrance ramp works – Coronation Street</w:t>
                            </w:r>
                          </w:p>
                          <w:p w14:paraId="52631750" w14:textId="77777777" w:rsidR="00305B27" w:rsidRPr="00AF5FF0" w:rsidRDefault="00305B27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crete pour – retaining wall footings</w:t>
                            </w:r>
                          </w:p>
                          <w:p w14:paraId="4B0323A2" w14:textId="1F3F5A7D" w:rsidR="005D2FEA" w:rsidRPr="00AF5FF0" w:rsidRDefault="005D2FEA" w:rsidP="00635C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urveying activities</w:t>
                            </w:r>
                            <w:r w:rsidR="00305B27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ivil works – platform 2</w:t>
                            </w:r>
                          </w:p>
                          <w:p w14:paraId="2B7A5B06" w14:textId="77777777" w:rsidR="00305B27" w:rsidRPr="00AF5FF0" w:rsidRDefault="00305B27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 building works</w:t>
                            </w:r>
                          </w:p>
                          <w:p w14:paraId="66E19AB0" w14:textId="77777777" w:rsidR="005D2FEA" w:rsidRPr="00AF5FF0" w:rsidRDefault="005D2FEA" w:rsidP="00C9523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lectrical works – platform 1</w:t>
                            </w:r>
                          </w:p>
                          <w:p w14:paraId="4D06FEBE" w14:textId="77777777" w:rsidR="00305B27" w:rsidRPr="00AF5FF0" w:rsidRDefault="005D2FEA" w:rsidP="00C9523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oofing and painting – relocated heritage shelter</w:t>
                            </w:r>
                          </w:p>
                          <w:p w14:paraId="206795B8" w14:textId="77777777" w:rsidR="00305B27" w:rsidRPr="00AF5FF0" w:rsidRDefault="00305B27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521B6770" w14:textId="7F8E031A" w:rsidR="006B73E2" w:rsidRPr="00AF5FF0" w:rsidRDefault="00305B27" w:rsidP="002413F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ngoing stormwater and sewerage </w:t>
                            </w:r>
                            <w:proofErr w:type="gramStart"/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  <w:r w:rsidR="00740307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CF6637" w14:textId="4036B4E2" w:rsidR="00D71415" w:rsidRPr="00AF5FF0" w:rsidRDefault="00D71415" w:rsidP="00D71415">
                            <w:pPr>
                              <w:pStyle w:val="BodyText"/>
                              <w:spacing w:line="250" w:lineRule="auto"/>
                              <w:ind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6pt;width:270.75pt;height:4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" filled="f" stroked="f" strokeweight=".5pt">
                <v:textbox>
                  <w:txbxContent>
                    <w:p w14:paraId="59FA4182" w14:textId="576E5A7A" w:rsidR="004D5211" w:rsidRPr="00AF5FF0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55D8D151" w:rsidR="004D5211" w:rsidRPr="00AF5FF0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</w:t>
                      </w:r>
                      <w:r w:rsidR="005D2FEA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ere 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t 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ast Ipswich</w:t>
                      </w:r>
                      <w:r w:rsidR="005D2FEA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in July</w:t>
                      </w:r>
                      <w:r w:rsidR="004621FD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7BAEF9C6" w14:textId="2224C8C7" w:rsidR="00936092" w:rsidRPr="00AF5FF0" w:rsidRDefault="00936092" w:rsidP="009360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aising sections of existing platform</w:t>
                      </w:r>
                      <w:r w:rsidR="005D2FEA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</w:t>
                      </w:r>
                    </w:p>
                    <w:p w14:paraId="02B1097F" w14:textId="50128866" w:rsidR="00936092" w:rsidRPr="00AF5FF0" w:rsidRDefault="00936092" w:rsidP="009360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installation of heritage shelter</w:t>
                      </w:r>
                      <w:r w:rsidR="005D2FEA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– platform 2</w:t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new location)</w:t>
                      </w:r>
                    </w:p>
                    <w:p w14:paraId="45560908" w14:textId="719FDC91" w:rsidR="005D2FEA" w:rsidRPr="00AF5FF0" w:rsidRDefault="005D2FEA" w:rsidP="005D2FE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platform works including painting, </w:t>
                      </w:r>
                      <w:proofErr w:type="gramStart"/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aving</w:t>
                      </w:r>
                      <w:proofErr w:type="gramEnd"/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tiling</w:t>
                      </w:r>
                    </w:p>
                    <w:p w14:paraId="5CC5FFDD" w14:textId="1CDD9CB1" w:rsidR="00936092" w:rsidRPr="00AF5FF0" w:rsidRDefault="00936092" w:rsidP="009360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stairs to new footbridge</w:t>
                      </w:r>
                    </w:p>
                    <w:p w14:paraId="49A9AD24" w14:textId="6CA19E63" w:rsidR="005D2FEA" w:rsidRPr="00AF5FF0" w:rsidRDefault="005D2FEA" w:rsidP="005D2FE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footbridge </w:t>
                      </w:r>
                      <w:proofErr w:type="gramStart"/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it-out</w:t>
                      </w:r>
                      <w:proofErr w:type="gramEnd"/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security screens)</w:t>
                      </w:r>
                    </w:p>
                    <w:p w14:paraId="0FBF2600" w14:textId="77777777" w:rsidR="005D2FEA" w:rsidRPr="00AF5FF0" w:rsidRDefault="00936092" w:rsidP="005D2FE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lift installation (ongoing)</w:t>
                      </w:r>
                    </w:p>
                    <w:p w14:paraId="2CF54092" w14:textId="447F2F78" w:rsidR="00B33E75" w:rsidRPr="00AF5FF0" w:rsidRDefault="005D2FEA" w:rsidP="005D2FE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ntrance ramp works – Coronation Street (ongoing)</w:t>
                      </w:r>
                      <w:r w:rsidR="00936092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96FB21B" w14:textId="465BC164" w:rsidR="004D5211" w:rsidRPr="00AF5FF0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54795608" w:rsidR="004D5211" w:rsidRPr="00AF5FF0" w:rsidRDefault="00492108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 the next</w:t>
                      </w:r>
                      <w:r w:rsidR="005D2FEA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month, </w:t>
                      </w:r>
                      <w:r w:rsidR="004D5211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</w:t>
                      </w:r>
                      <w:r w:rsidR="004F5B5C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695CDD18" w14:textId="77777777" w:rsidR="005D2FEA" w:rsidRPr="00AF5FF0" w:rsidRDefault="00936092" w:rsidP="00C9523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ntrance ramp works – Coronation Street</w:t>
                      </w:r>
                    </w:p>
                    <w:p w14:paraId="52631750" w14:textId="77777777" w:rsidR="00305B27" w:rsidRPr="00AF5FF0" w:rsidRDefault="00305B27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crete pour – retaining wall footings</w:t>
                      </w:r>
                    </w:p>
                    <w:p w14:paraId="4B0323A2" w14:textId="1F3F5A7D" w:rsidR="005D2FEA" w:rsidRPr="00AF5FF0" w:rsidRDefault="005D2FEA" w:rsidP="00635C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urveying activities</w:t>
                      </w:r>
                      <w:r w:rsidR="00305B27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</w:t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ivil works – platform 2</w:t>
                      </w:r>
                    </w:p>
                    <w:p w14:paraId="2B7A5B06" w14:textId="77777777" w:rsidR="00305B27" w:rsidRPr="00AF5FF0" w:rsidRDefault="00305B27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 building works</w:t>
                      </w:r>
                    </w:p>
                    <w:p w14:paraId="66E19AB0" w14:textId="77777777" w:rsidR="005D2FEA" w:rsidRPr="00AF5FF0" w:rsidRDefault="005D2FEA" w:rsidP="00C9523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lectrical works – platform 1</w:t>
                      </w:r>
                    </w:p>
                    <w:p w14:paraId="4D06FEBE" w14:textId="77777777" w:rsidR="00305B27" w:rsidRPr="00AF5FF0" w:rsidRDefault="005D2FEA" w:rsidP="00C9523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oofing and painting – relocated heritage shelter</w:t>
                      </w:r>
                    </w:p>
                    <w:p w14:paraId="206795B8" w14:textId="77777777" w:rsidR="00305B27" w:rsidRPr="00AF5FF0" w:rsidRDefault="00305B27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521B6770" w14:textId="7F8E031A" w:rsidR="006B73E2" w:rsidRPr="00AF5FF0" w:rsidRDefault="00305B27" w:rsidP="002413F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ngoing stormwater and sewerage </w:t>
                      </w:r>
                      <w:proofErr w:type="gramStart"/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  <w:r w:rsidR="00740307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2CF6637" w14:textId="4036B4E2" w:rsidR="00D71415" w:rsidRPr="00AF5FF0" w:rsidRDefault="00D71415" w:rsidP="00D71415">
                      <w:pPr>
                        <w:pStyle w:val="BodyText"/>
                        <w:spacing w:line="250" w:lineRule="auto"/>
                        <w:ind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732EC52D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48BA603F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B2A5F5A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096CF37C" w:rsidR="00C64681" w:rsidRDefault="000C2F6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3F6FA2" wp14:editId="0056635E">
            <wp:simplePos x="0" y="0"/>
            <wp:positionH relativeFrom="margin">
              <wp:posOffset>3914140</wp:posOffset>
            </wp:positionH>
            <wp:positionV relativeFrom="paragraph">
              <wp:posOffset>118745</wp:posOffset>
            </wp:positionV>
            <wp:extent cx="3248025" cy="3422016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39F1AF2F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36AFEC2C" w:rsidR="00C2083E" w:rsidRDefault="0084168D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624E74D3">
                <wp:simplePos x="0" y="0"/>
                <wp:positionH relativeFrom="column">
                  <wp:posOffset>3810000</wp:posOffset>
                </wp:positionH>
                <wp:positionV relativeFrom="paragraph">
                  <wp:posOffset>2530475</wp:posOffset>
                </wp:positionV>
                <wp:extent cx="3629025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AF5FF0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AF5FF0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79DF151B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</w:t>
                            </w:r>
                            <w:r w:rsidR="00742C7B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AF5F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512A5F77" w14:textId="77777777" w:rsidR="0084168D" w:rsidRPr="00AF5FF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.</w:t>
                            </w:r>
                            <w:r w:rsidR="0084168D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E22" w14:textId="6B08F19F" w:rsidR="0057028C" w:rsidRPr="00AF5FF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local community will be given advance notification of construction activities likely to cause impacts, including after hours work (nights, </w:t>
                            </w:r>
                            <w:proofErr w:type="gramStart"/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053757D2" w14:textId="77777777" w:rsidR="001448EF" w:rsidRPr="00AF5FF0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AF5FF0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AF5FF0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pt;margin-top:199.25pt;width:285.75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" filled="f" stroked="f" strokeweight=".5pt">
                <v:textbox>
                  <w:txbxContent>
                    <w:p w14:paraId="4FD46016" w14:textId="6CEC21D9" w:rsidR="004001A4" w:rsidRPr="00AF5FF0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AF5FF0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79DF151B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</w:t>
                      </w:r>
                      <w:r w:rsidR="00742C7B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AF5F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512A5F77" w14:textId="77777777" w:rsidR="0084168D" w:rsidRPr="00AF5FF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.</w:t>
                      </w:r>
                      <w:r w:rsidR="0084168D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E22" w14:textId="6B08F19F" w:rsidR="0057028C" w:rsidRPr="00AF5FF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e local community will be given advance notification of construction activities likely to cause impacts, including after hours work (nights, </w:t>
                      </w:r>
                      <w:proofErr w:type="gramStart"/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053757D2" w14:textId="77777777" w:rsidR="001448EF" w:rsidRPr="00AF5FF0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AF5FF0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AF5FF0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0C2F6C">
        <w:rPr>
          <w:noProof/>
        </w:rPr>
        <w:drawing>
          <wp:anchor distT="0" distB="0" distL="114300" distR="114300" simplePos="0" relativeHeight="251667456" behindDoc="0" locked="0" layoutInCell="1" allowOverlap="1" wp14:anchorId="0C061617" wp14:editId="16041AB8">
            <wp:simplePos x="0" y="0"/>
            <wp:positionH relativeFrom="margin">
              <wp:posOffset>427990</wp:posOffset>
            </wp:positionH>
            <wp:positionV relativeFrom="paragraph">
              <wp:posOffset>3802380</wp:posOffset>
            </wp:positionV>
            <wp:extent cx="3171825" cy="315078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1A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7A6AA89B">
            <wp:simplePos x="0" y="0"/>
            <wp:positionH relativeFrom="margin">
              <wp:posOffset>0</wp:posOffset>
            </wp:positionH>
            <wp:positionV relativeFrom="paragraph">
              <wp:posOffset>69970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7B10" w14:textId="77777777" w:rsidR="00F6239E" w:rsidRDefault="00F6239E" w:rsidP="005B05DA">
      <w:r>
        <w:separator/>
      </w:r>
    </w:p>
  </w:endnote>
  <w:endnote w:type="continuationSeparator" w:id="0">
    <w:p w14:paraId="2EB7D1F6" w14:textId="77777777" w:rsidR="00F6239E" w:rsidRDefault="00F6239E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DE6B" w14:textId="77777777" w:rsidR="00F6239E" w:rsidRDefault="00F6239E" w:rsidP="005B05DA">
      <w:r>
        <w:separator/>
      </w:r>
    </w:p>
  </w:footnote>
  <w:footnote w:type="continuationSeparator" w:id="0">
    <w:p w14:paraId="6972E76B" w14:textId="77777777" w:rsidR="00F6239E" w:rsidRDefault="00F6239E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0EE9"/>
    <w:rsid w:val="0007657B"/>
    <w:rsid w:val="00081682"/>
    <w:rsid w:val="00082465"/>
    <w:rsid w:val="000878DB"/>
    <w:rsid w:val="00093905"/>
    <w:rsid w:val="000A36D3"/>
    <w:rsid w:val="000B1C0E"/>
    <w:rsid w:val="000B4B39"/>
    <w:rsid w:val="000C2297"/>
    <w:rsid w:val="000C29D8"/>
    <w:rsid w:val="000C2F6C"/>
    <w:rsid w:val="000D3E56"/>
    <w:rsid w:val="000E7634"/>
    <w:rsid w:val="000F3214"/>
    <w:rsid w:val="000F4019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8DA"/>
    <w:rsid w:val="00155FCF"/>
    <w:rsid w:val="00175F56"/>
    <w:rsid w:val="001773D5"/>
    <w:rsid w:val="00183BEF"/>
    <w:rsid w:val="00193B22"/>
    <w:rsid w:val="001A4245"/>
    <w:rsid w:val="001A55DA"/>
    <w:rsid w:val="001B291D"/>
    <w:rsid w:val="001B3E2F"/>
    <w:rsid w:val="001B57AE"/>
    <w:rsid w:val="001C15D6"/>
    <w:rsid w:val="001C5534"/>
    <w:rsid w:val="001C787B"/>
    <w:rsid w:val="001E0004"/>
    <w:rsid w:val="001E5D8E"/>
    <w:rsid w:val="001E73E0"/>
    <w:rsid w:val="0020088B"/>
    <w:rsid w:val="002162B9"/>
    <w:rsid w:val="00217ABB"/>
    <w:rsid w:val="002464ED"/>
    <w:rsid w:val="002520ED"/>
    <w:rsid w:val="00255176"/>
    <w:rsid w:val="00263B3A"/>
    <w:rsid w:val="002803B4"/>
    <w:rsid w:val="00282061"/>
    <w:rsid w:val="00294F8F"/>
    <w:rsid w:val="002A528B"/>
    <w:rsid w:val="002A6A3A"/>
    <w:rsid w:val="002C15FE"/>
    <w:rsid w:val="002D2040"/>
    <w:rsid w:val="002D72E9"/>
    <w:rsid w:val="002D7826"/>
    <w:rsid w:val="002E0433"/>
    <w:rsid w:val="002E4397"/>
    <w:rsid w:val="002E62F9"/>
    <w:rsid w:val="002F4F2D"/>
    <w:rsid w:val="002F69DF"/>
    <w:rsid w:val="002F7442"/>
    <w:rsid w:val="00305B27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1A50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4AC3"/>
    <w:rsid w:val="00492108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05A2A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8167B"/>
    <w:rsid w:val="00585B90"/>
    <w:rsid w:val="00593DA1"/>
    <w:rsid w:val="00596184"/>
    <w:rsid w:val="005A1CF3"/>
    <w:rsid w:val="005B05DA"/>
    <w:rsid w:val="005B2C03"/>
    <w:rsid w:val="005C1C60"/>
    <w:rsid w:val="005C37CA"/>
    <w:rsid w:val="005D2FEA"/>
    <w:rsid w:val="005D7DF8"/>
    <w:rsid w:val="005F11F0"/>
    <w:rsid w:val="005F1723"/>
    <w:rsid w:val="005F6604"/>
    <w:rsid w:val="005F6E5D"/>
    <w:rsid w:val="006076A6"/>
    <w:rsid w:val="00617162"/>
    <w:rsid w:val="00625489"/>
    <w:rsid w:val="006324C0"/>
    <w:rsid w:val="0063680D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D255F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2C7B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C4C8D"/>
    <w:rsid w:val="007F3D4D"/>
    <w:rsid w:val="008054BD"/>
    <w:rsid w:val="00806F45"/>
    <w:rsid w:val="008072D3"/>
    <w:rsid w:val="00815C10"/>
    <w:rsid w:val="00816227"/>
    <w:rsid w:val="008226B9"/>
    <w:rsid w:val="00830D32"/>
    <w:rsid w:val="0084168D"/>
    <w:rsid w:val="00841920"/>
    <w:rsid w:val="0085608C"/>
    <w:rsid w:val="00870F57"/>
    <w:rsid w:val="00871B0A"/>
    <w:rsid w:val="00874C9E"/>
    <w:rsid w:val="008766DB"/>
    <w:rsid w:val="00877C5F"/>
    <w:rsid w:val="00890DBB"/>
    <w:rsid w:val="00894144"/>
    <w:rsid w:val="00894511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050E3"/>
    <w:rsid w:val="0091227C"/>
    <w:rsid w:val="0091596F"/>
    <w:rsid w:val="009205AE"/>
    <w:rsid w:val="00926B0F"/>
    <w:rsid w:val="00935A49"/>
    <w:rsid w:val="00936092"/>
    <w:rsid w:val="009453C3"/>
    <w:rsid w:val="00953467"/>
    <w:rsid w:val="00956242"/>
    <w:rsid w:val="00963291"/>
    <w:rsid w:val="00967F67"/>
    <w:rsid w:val="0097034C"/>
    <w:rsid w:val="00970A92"/>
    <w:rsid w:val="009722DB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9F2804"/>
    <w:rsid w:val="009F69A8"/>
    <w:rsid w:val="009F794C"/>
    <w:rsid w:val="00A23376"/>
    <w:rsid w:val="00A23CA7"/>
    <w:rsid w:val="00A24AB6"/>
    <w:rsid w:val="00A312F9"/>
    <w:rsid w:val="00A36204"/>
    <w:rsid w:val="00A37AB0"/>
    <w:rsid w:val="00A54012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B5859"/>
    <w:rsid w:val="00AC0EA1"/>
    <w:rsid w:val="00AF4CBF"/>
    <w:rsid w:val="00AF4E70"/>
    <w:rsid w:val="00AF5FF0"/>
    <w:rsid w:val="00B00F0A"/>
    <w:rsid w:val="00B05513"/>
    <w:rsid w:val="00B062C1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506D6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581D"/>
    <w:rsid w:val="00C82A29"/>
    <w:rsid w:val="00C843EA"/>
    <w:rsid w:val="00CB3917"/>
    <w:rsid w:val="00CB3C9E"/>
    <w:rsid w:val="00CB415E"/>
    <w:rsid w:val="00CC19A8"/>
    <w:rsid w:val="00CC43FB"/>
    <w:rsid w:val="00CD13BE"/>
    <w:rsid w:val="00CD2456"/>
    <w:rsid w:val="00CD6FBD"/>
    <w:rsid w:val="00CE1F42"/>
    <w:rsid w:val="00CE3F8D"/>
    <w:rsid w:val="00CF3819"/>
    <w:rsid w:val="00CF4271"/>
    <w:rsid w:val="00D030D4"/>
    <w:rsid w:val="00D03527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17C5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6239E"/>
    <w:rsid w:val="00F63BEF"/>
    <w:rsid w:val="00F701AF"/>
    <w:rsid w:val="00F7403B"/>
    <w:rsid w:val="00F8311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3374AD09-12DE-4CDF-8537-240C9AD6443D}"/>
</file>

<file path=customXml/itemProps3.xml><?xml version="1.0" encoding="utf-8"?>
<ds:datastoreItem xmlns:ds="http://schemas.openxmlformats.org/officeDocument/2006/customXml" ds:itemID="{3B384A2E-707A-407A-982E-A4A9CF7FC8ED}"/>
</file>

<file path=customXml/itemProps4.xml><?xml version="1.0" encoding="utf-8"?>
<ds:datastoreItem xmlns:ds="http://schemas.openxmlformats.org/officeDocument/2006/customXml" ds:itemID="{CA4A808F-D892-4881-AD8F-37F6D616D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21-08-10T23:54:00Z</cp:lastPrinted>
  <dcterms:created xsi:type="dcterms:W3CDTF">2021-08-10T23:54:00Z</dcterms:created>
  <dcterms:modified xsi:type="dcterms:W3CDTF">2021-08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